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32CCC" w14:textId="77777777" w:rsidR="00291F35" w:rsidRDefault="00291F35" w:rsidP="0023443C">
      <w:bookmarkStart w:id="0" w:name="_GoBack"/>
      <w:bookmarkEnd w:id="0"/>
    </w:p>
    <w:p w14:paraId="008A77B0" w14:textId="77777777" w:rsidR="00970640" w:rsidRDefault="00970640" w:rsidP="00970640">
      <w:pPr>
        <w:jc w:val="center"/>
        <w:rPr>
          <w:b/>
          <w:u w:val="single"/>
        </w:rPr>
      </w:pPr>
      <w:r w:rsidRPr="00970640">
        <w:rPr>
          <w:b/>
          <w:u w:val="single"/>
        </w:rPr>
        <w:t>Council of Community Members Meeting Minutes</w:t>
      </w:r>
    </w:p>
    <w:p w14:paraId="5B1E4BDD" w14:textId="6F59B17C" w:rsidR="00557C67" w:rsidRDefault="00DC2F4E" w:rsidP="00970640">
      <w:pPr>
        <w:jc w:val="center"/>
        <w:rPr>
          <w:b/>
          <w:u w:val="single"/>
        </w:rPr>
      </w:pPr>
      <w:r>
        <w:rPr>
          <w:b/>
          <w:u w:val="single"/>
        </w:rPr>
        <w:t>December 27, 2019</w:t>
      </w:r>
    </w:p>
    <w:p w14:paraId="34514E94" w14:textId="5EFAD859" w:rsidR="00970640" w:rsidRDefault="00240608" w:rsidP="00291F35">
      <w:r w:rsidRPr="00D57AEE">
        <w:rPr>
          <w:b/>
        </w:rPr>
        <w:t>Present:</w:t>
      </w:r>
      <w:r>
        <w:t xml:space="preserve">  </w:t>
      </w:r>
    </w:p>
    <w:p w14:paraId="2E405B49" w14:textId="584AB80E" w:rsidR="00291F35" w:rsidRDefault="00291F35" w:rsidP="00291F35">
      <w:r w:rsidRPr="00D57AEE">
        <w:rPr>
          <w:b/>
        </w:rPr>
        <w:t>Welcome:</w:t>
      </w:r>
      <w:r>
        <w:t xml:space="preserve"> </w:t>
      </w:r>
      <w:r w:rsidR="00E1673C">
        <w:t xml:space="preserve">Chairman Barb Dyer called meeting to order at </w:t>
      </w:r>
    </w:p>
    <w:p w14:paraId="75FAB8FD" w14:textId="1F3D34B2" w:rsidR="00291F35" w:rsidRPr="00D57AEE" w:rsidRDefault="008B40F2" w:rsidP="00291F35">
      <w:pPr>
        <w:rPr>
          <w:b/>
        </w:rPr>
      </w:pPr>
      <w:r>
        <w:rPr>
          <w:b/>
        </w:rPr>
        <w:t xml:space="preserve">Review of </w:t>
      </w:r>
      <w:r w:rsidR="00E1673C">
        <w:rPr>
          <w:b/>
        </w:rPr>
        <w:t>3-15-19</w:t>
      </w:r>
      <w:r w:rsidR="00291F35" w:rsidRPr="00D57AEE">
        <w:rPr>
          <w:b/>
        </w:rPr>
        <w:t xml:space="preserve"> meeting notes:</w:t>
      </w:r>
    </w:p>
    <w:p w14:paraId="2E97A7F7" w14:textId="4C4FAEC8" w:rsidR="00291F35" w:rsidRDefault="008B40F2" w:rsidP="00291F35">
      <w:pPr>
        <w:pStyle w:val="ListParagraph"/>
        <w:numPr>
          <w:ilvl w:val="0"/>
          <w:numId w:val="1"/>
        </w:numPr>
      </w:pPr>
      <w:r>
        <w:t xml:space="preserve">Minutes from </w:t>
      </w:r>
      <w:r w:rsidR="00DC2F4E">
        <w:t>6-28-19</w:t>
      </w:r>
      <w:r>
        <w:t xml:space="preserve"> </w:t>
      </w:r>
      <w:r w:rsidR="00DC2F4E">
        <w:t>review and approval</w:t>
      </w:r>
    </w:p>
    <w:p w14:paraId="520970D3" w14:textId="62C1B89F" w:rsidR="00E1673C" w:rsidRDefault="00E1673C" w:rsidP="008951D1">
      <w:pPr>
        <w:rPr>
          <w:bCs/>
        </w:rPr>
      </w:pPr>
      <w:r>
        <w:rPr>
          <w:b/>
        </w:rPr>
        <w:t xml:space="preserve">New Business: </w:t>
      </w:r>
      <w:r w:rsidR="00DC2F4E">
        <w:rPr>
          <w:bCs/>
        </w:rPr>
        <w:t xml:space="preserve">CDDO must redo policies. They were not approved by KDADS. There are some updates needed and changes in language. These will be done and hopefully approved by next CCM meeting. </w:t>
      </w:r>
      <w:r>
        <w:rPr>
          <w:bCs/>
        </w:rPr>
        <w:t xml:space="preserve"> </w:t>
      </w:r>
    </w:p>
    <w:p w14:paraId="0B13717F" w14:textId="3E54B0A5" w:rsidR="008951D1" w:rsidRDefault="00BF1DD0" w:rsidP="008951D1">
      <w:pPr>
        <w:rPr>
          <w:b/>
        </w:rPr>
      </w:pPr>
      <w:r>
        <w:rPr>
          <w:b/>
        </w:rPr>
        <w:t>Old Bu</w:t>
      </w:r>
      <w:r w:rsidR="008951D1" w:rsidRPr="008951D1">
        <w:rPr>
          <w:b/>
        </w:rPr>
        <w:t>s</w:t>
      </w:r>
      <w:r w:rsidR="008951D1">
        <w:rPr>
          <w:b/>
        </w:rPr>
        <w:t>i</w:t>
      </w:r>
      <w:r w:rsidR="008951D1" w:rsidRPr="008951D1">
        <w:rPr>
          <w:b/>
        </w:rPr>
        <w:t>ness:</w:t>
      </w:r>
      <w:r w:rsidR="008951D1">
        <w:rPr>
          <w:b/>
        </w:rPr>
        <w:t xml:space="preserve"> </w:t>
      </w:r>
    </w:p>
    <w:p w14:paraId="5694CEEE" w14:textId="12887C00" w:rsidR="00DC031E" w:rsidRPr="00E1673C" w:rsidRDefault="00DC2F4E" w:rsidP="00BF1DD0">
      <w:pPr>
        <w:rPr>
          <w:bCs/>
        </w:rPr>
      </w:pPr>
      <w:r>
        <w:rPr>
          <w:bCs/>
        </w:rPr>
        <w:t>Peer Review went well. We had one finding – choice was not offered correctly. We updated the choice form to include everything that KDADS wants. (Gave handout of new choice/release forms.) Also, updated the choice brochure to include all options of choice. (Gave choice brochure.)</w:t>
      </w:r>
    </w:p>
    <w:p w14:paraId="25D36312" w14:textId="1909C1E0" w:rsidR="00DC031E" w:rsidRDefault="00E1673C" w:rsidP="00BF1DD0">
      <w:pPr>
        <w:rPr>
          <w:b/>
        </w:rPr>
      </w:pPr>
      <w:r w:rsidRPr="00E1673C">
        <w:rPr>
          <w:b/>
        </w:rPr>
        <w:t>New Business:</w:t>
      </w:r>
    </w:p>
    <w:p w14:paraId="265F78DB" w14:textId="6780C3E9" w:rsidR="00DC2F4E" w:rsidRDefault="00DC2F4E" w:rsidP="00BF1DD0">
      <w:pPr>
        <w:rPr>
          <w:bCs/>
        </w:rPr>
      </w:pPr>
      <w:r>
        <w:rPr>
          <w:bCs/>
        </w:rPr>
        <w:t xml:space="preserve">Difficulty with falsifying information for BASIS. CDDO is working on getting a working process. PCSP is not matching what is told to assessors. </w:t>
      </w:r>
    </w:p>
    <w:p w14:paraId="51E8A06E" w14:textId="1979B46F" w:rsidR="00DC2F4E" w:rsidRPr="00DC2F4E" w:rsidRDefault="00DC2F4E" w:rsidP="00BF1DD0">
      <w:pPr>
        <w:rPr>
          <w:bCs/>
        </w:rPr>
      </w:pPr>
      <w:r>
        <w:rPr>
          <w:bCs/>
        </w:rPr>
        <w:t xml:space="preserve">PCSP is not compliant with language use. (Ex. Structured environment to avoid behaviors. No behaviors are listed, only ‘extreme behaviors.’ </w:t>
      </w:r>
    </w:p>
    <w:p w14:paraId="59E33199" w14:textId="77777777" w:rsidR="004A1A62" w:rsidRDefault="004A1A62" w:rsidP="004A1A62">
      <w:pPr>
        <w:rPr>
          <w:b/>
        </w:rPr>
      </w:pPr>
      <w:r w:rsidRPr="004A1A62">
        <w:rPr>
          <w:b/>
        </w:rPr>
        <w:t xml:space="preserve">Next Meeting and Adjournment: </w:t>
      </w:r>
    </w:p>
    <w:p w14:paraId="7BF2AB45" w14:textId="5232544C" w:rsidR="004A1A62" w:rsidRPr="004A1A62" w:rsidRDefault="00DC2F4E" w:rsidP="004A1A62">
      <w:pPr>
        <w:pStyle w:val="ListParagraph"/>
        <w:numPr>
          <w:ilvl w:val="0"/>
          <w:numId w:val="1"/>
        </w:numPr>
      </w:pPr>
      <w:r>
        <w:t>March 13, 2020 2pm-3pm</w:t>
      </w:r>
    </w:p>
    <w:p w14:paraId="27A17D77" w14:textId="6896750D" w:rsidR="004A1A62" w:rsidRPr="004A1A62" w:rsidRDefault="004A1A62" w:rsidP="004A1A62">
      <w:pPr>
        <w:pStyle w:val="ListParagraph"/>
        <w:numPr>
          <w:ilvl w:val="1"/>
          <w:numId w:val="1"/>
        </w:numPr>
      </w:pPr>
      <w:r w:rsidRPr="004A1A62">
        <w:t>Meetin</w:t>
      </w:r>
      <w:r w:rsidR="00C654E8">
        <w:t>g was adjourned at</w:t>
      </w:r>
      <w:r w:rsidRPr="004A1A62">
        <w:t xml:space="preserve"> </w:t>
      </w:r>
    </w:p>
    <w:p w14:paraId="7956FA65" w14:textId="77777777" w:rsidR="004A1A62" w:rsidRPr="004A1A62" w:rsidRDefault="004A1A62" w:rsidP="004A1A62">
      <w:pPr>
        <w:pStyle w:val="ListParagraph"/>
        <w:ind w:left="1080"/>
      </w:pPr>
    </w:p>
    <w:p w14:paraId="18D0EF6D" w14:textId="77777777" w:rsidR="008951D1" w:rsidRPr="008951D1" w:rsidRDefault="008951D1" w:rsidP="008951D1">
      <w:pPr>
        <w:rPr>
          <w:b/>
        </w:rPr>
      </w:pPr>
    </w:p>
    <w:p w14:paraId="227DF075" w14:textId="77777777" w:rsidR="00291F35" w:rsidRPr="00291F35" w:rsidRDefault="00291F35" w:rsidP="00291F35"/>
    <w:p w14:paraId="547E7366" w14:textId="77777777" w:rsidR="00557C67" w:rsidRDefault="00557C67" w:rsidP="0023443C"/>
    <w:p w14:paraId="121DE10E" w14:textId="77777777" w:rsidR="00557C67" w:rsidRPr="0023443C" w:rsidRDefault="00557C67" w:rsidP="0023443C"/>
    <w:sectPr w:rsidR="00557C67" w:rsidRPr="0023443C" w:rsidSect="00291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13C"/>
    <w:multiLevelType w:val="hybridMultilevel"/>
    <w:tmpl w:val="5866B59C"/>
    <w:lvl w:ilvl="0" w:tplc="91445EAC"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A8C420F"/>
    <w:multiLevelType w:val="hybridMultilevel"/>
    <w:tmpl w:val="BED80E98"/>
    <w:lvl w:ilvl="0" w:tplc="5E58B49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2C"/>
    <w:rsid w:val="00064397"/>
    <w:rsid w:val="000D5388"/>
    <w:rsid w:val="001837DD"/>
    <w:rsid w:val="001D427E"/>
    <w:rsid w:val="001E7022"/>
    <w:rsid w:val="0023443C"/>
    <w:rsid w:val="00240608"/>
    <w:rsid w:val="00252C0A"/>
    <w:rsid w:val="002911B6"/>
    <w:rsid w:val="00291F35"/>
    <w:rsid w:val="00354742"/>
    <w:rsid w:val="00485E9F"/>
    <w:rsid w:val="004A1A62"/>
    <w:rsid w:val="00557791"/>
    <w:rsid w:val="00557C67"/>
    <w:rsid w:val="00600545"/>
    <w:rsid w:val="006E3939"/>
    <w:rsid w:val="00731FB4"/>
    <w:rsid w:val="007352CC"/>
    <w:rsid w:val="007D049E"/>
    <w:rsid w:val="007E70C4"/>
    <w:rsid w:val="0081431D"/>
    <w:rsid w:val="008749D8"/>
    <w:rsid w:val="00891550"/>
    <w:rsid w:val="008951D1"/>
    <w:rsid w:val="008A15AF"/>
    <w:rsid w:val="008B40F2"/>
    <w:rsid w:val="009049ED"/>
    <w:rsid w:val="00970640"/>
    <w:rsid w:val="00A8282C"/>
    <w:rsid w:val="00A85D61"/>
    <w:rsid w:val="00AF1436"/>
    <w:rsid w:val="00B654FF"/>
    <w:rsid w:val="00BF1DD0"/>
    <w:rsid w:val="00C02E6B"/>
    <w:rsid w:val="00C654E8"/>
    <w:rsid w:val="00CA065D"/>
    <w:rsid w:val="00D37314"/>
    <w:rsid w:val="00D57AEE"/>
    <w:rsid w:val="00DC031E"/>
    <w:rsid w:val="00DC2F4E"/>
    <w:rsid w:val="00E04691"/>
    <w:rsid w:val="00E1673C"/>
    <w:rsid w:val="00EA27E4"/>
    <w:rsid w:val="00F544CF"/>
    <w:rsid w:val="00FB741B"/>
    <w:rsid w:val="00FC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57393"/>
  <w15:docId w15:val="{4968CC60-2652-4882-8225-020120DE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2C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7178E-FB72-4F95-8B2B-15389A2E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th</dc:creator>
  <cp:lastModifiedBy>Lorne Williams</cp:lastModifiedBy>
  <cp:revision>2</cp:revision>
  <cp:lastPrinted>2019-12-27T18:43:00Z</cp:lastPrinted>
  <dcterms:created xsi:type="dcterms:W3CDTF">2020-01-20T18:22:00Z</dcterms:created>
  <dcterms:modified xsi:type="dcterms:W3CDTF">2020-01-20T18:22:00Z</dcterms:modified>
</cp:coreProperties>
</file>